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DC18" w14:textId="39076E71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6D24CA34" w14:textId="376E0EF9" w:rsid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14413775" w14:textId="77777777" w:rsidR="001F1BDF" w:rsidRPr="001F1BDF" w:rsidRDefault="001F1BDF" w:rsidP="0061658A">
      <w:pPr>
        <w:pStyle w:val="a5"/>
        <w:ind w:firstLineChars="700" w:firstLine="1470"/>
        <w:rPr>
          <w:rFonts w:eastAsia="SimSun"/>
          <w:lang w:eastAsia="zh-CN"/>
        </w:rPr>
      </w:pPr>
    </w:p>
    <w:p w14:paraId="0A31AEFF" w14:textId="77777777" w:rsidR="009B3265" w:rsidRPr="00042E91" w:rsidRDefault="00087607" w:rsidP="009B3265">
      <w:pPr>
        <w:jc w:val="left"/>
        <w:rPr>
          <w:rFonts w:asciiTheme="minorEastAsia" w:hAnsiTheme="minorEastAsia"/>
          <w:sz w:val="24"/>
        </w:rPr>
      </w:pPr>
      <w:r w:rsidRPr="0074321A">
        <w:rPr>
          <w:rFonts w:asciiTheme="minorEastAsia" w:hAnsiTheme="minorEastAsia" w:hint="eastAsia"/>
          <w:sz w:val="24"/>
        </w:rPr>
        <w:t>軽金属学会　事務局 宛て</w:t>
      </w:r>
      <w:r w:rsidR="009B3265">
        <w:rPr>
          <w:rFonts w:asciiTheme="minorEastAsia" w:hAnsiTheme="minorEastAsia" w:hint="eastAsia"/>
          <w:sz w:val="24"/>
        </w:rPr>
        <w:t xml:space="preserve">　　　</w:t>
      </w:r>
      <w:r w:rsidR="009B3265" w:rsidRPr="00042E91">
        <w:rPr>
          <w:rFonts w:asciiTheme="minorEastAsia" w:hAnsiTheme="minorEastAsia" w:hint="eastAsia"/>
          <w:sz w:val="24"/>
        </w:rPr>
        <w:t>MAIL：jilm1951@jilm.or.jp</w:t>
      </w:r>
    </w:p>
    <w:p w14:paraId="2F1320B7" w14:textId="77777777" w:rsidR="00134811" w:rsidRPr="0074321A" w:rsidRDefault="009B3265" w:rsidP="009B3265">
      <w:pPr>
        <w:jc w:val="left"/>
        <w:rPr>
          <w:rFonts w:eastAsia="SimSun"/>
          <w:sz w:val="24"/>
        </w:rPr>
      </w:pPr>
      <w:r w:rsidRPr="00042E91">
        <w:rPr>
          <w:rFonts w:asciiTheme="minorEastAsia" w:hAnsiTheme="minorEastAsia" w:hint="eastAsia"/>
          <w:sz w:val="24"/>
        </w:rPr>
        <w:t xml:space="preserve">                         </w:t>
      </w:r>
      <w:r>
        <w:rPr>
          <w:rFonts w:asciiTheme="minorEastAsia" w:hAnsiTheme="minorEastAsia" w:hint="eastAsia"/>
          <w:sz w:val="24"/>
        </w:rPr>
        <w:t xml:space="preserve">　　</w:t>
      </w:r>
      <w:r w:rsidRPr="00042E91">
        <w:rPr>
          <w:rFonts w:asciiTheme="minorEastAsia" w:hAnsiTheme="minorEastAsia" w:hint="eastAsia"/>
          <w:sz w:val="24"/>
        </w:rPr>
        <w:t>FAX：03-3538-0226</w:t>
      </w:r>
    </w:p>
    <w:p w14:paraId="0BDAC92D" w14:textId="77777777" w:rsidR="00087607" w:rsidRPr="0074321A" w:rsidRDefault="00087607" w:rsidP="008A5E39">
      <w:pPr>
        <w:jc w:val="center"/>
        <w:rPr>
          <w:rFonts w:eastAsia="SimSun"/>
          <w:sz w:val="24"/>
        </w:rPr>
      </w:pPr>
    </w:p>
    <w:p w14:paraId="63647BC4" w14:textId="77777777" w:rsidR="00134811" w:rsidRPr="0074321A" w:rsidRDefault="00134811" w:rsidP="008A5E39">
      <w:pPr>
        <w:jc w:val="center"/>
        <w:rPr>
          <w:sz w:val="24"/>
        </w:rPr>
      </w:pPr>
    </w:p>
    <w:p w14:paraId="20ED05CA" w14:textId="0FF5F076" w:rsidR="008A5E39" w:rsidRPr="0074321A" w:rsidRDefault="007570B8" w:rsidP="008A5E39">
      <w:pPr>
        <w:jc w:val="center"/>
        <w:rPr>
          <w:sz w:val="24"/>
          <w:lang w:eastAsia="zh-CN"/>
        </w:rPr>
      </w:pPr>
      <w:r w:rsidRPr="0074321A">
        <w:rPr>
          <w:rFonts w:hint="eastAsia"/>
          <w:sz w:val="24"/>
        </w:rPr>
        <w:t>第</w:t>
      </w:r>
      <w:r w:rsidRPr="0074321A">
        <w:rPr>
          <w:rFonts w:hint="eastAsia"/>
          <w:sz w:val="24"/>
        </w:rPr>
        <w:t>1</w:t>
      </w:r>
      <w:r w:rsidR="009B0CC5">
        <w:rPr>
          <w:rFonts w:hint="eastAsia"/>
          <w:sz w:val="24"/>
        </w:rPr>
        <w:t>4</w:t>
      </w:r>
      <w:r w:rsidR="00597BB8">
        <w:rPr>
          <w:rFonts w:hint="eastAsia"/>
          <w:sz w:val="24"/>
        </w:rPr>
        <w:t>2</w:t>
      </w:r>
      <w:r w:rsidRPr="0074321A">
        <w:rPr>
          <w:rFonts w:hint="eastAsia"/>
          <w:sz w:val="24"/>
        </w:rPr>
        <w:t>回</w:t>
      </w:r>
      <w:r w:rsidR="00597BB8">
        <w:rPr>
          <w:rFonts w:hint="eastAsia"/>
          <w:sz w:val="24"/>
        </w:rPr>
        <w:t>春期</w:t>
      </w:r>
      <w:r w:rsidR="008A5E39" w:rsidRPr="0074321A">
        <w:rPr>
          <w:rFonts w:hint="eastAsia"/>
          <w:sz w:val="24"/>
          <w:lang w:eastAsia="zh-CN"/>
        </w:rPr>
        <w:t>大会　「軽金属企業研究会」出展申込書</w:t>
      </w:r>
    </w:p>
    <w:p w14:paraId="4003EC53" w14:textId="77777777" w:rsidR="008A5E39" w:rsidRPr="009B0CC5" w:rsidRDefault="008A5E39" w:rsidP="008A5E39">
      <w:pPr>
        <w:rPr>
          <w:lang w:eastAsia="zh-CN"/>
        </w:rPr>
      </w:pPr>
    </w:p>
    <w:p w14:paraId="718E131A" w14:textId="77777777" w:rsidR="008A5E39" w:rsidRPr="0074321A" w:rsidRDefault="008A5E39" w:rsidP="008A5E39">
      <w:pPr>
        <w:rPr>
          <w:lang w:eastAsia="zh-CN"/>
        </w:rPr>
      </w:pPr>
    </w:p>
    <w:p w14:paraId="727FBC4F" w14:textId="6916A898" w:rsidR="00134811" w:rsidRPr="0074321A" w:rsidRDefault="008A5E39" w:rsidP="008A5E39">
      <w:r w:rsidRPr="0074321A">
        <w:rPr>
          <w:rFonts w:hint="eastAsia"/>
          <w:lang w:eastAsia="zh-CN"/>
        </w:rPr>
        <w:t xml:space="preserve">　</w:t>
      </w:r>
      <w:r w:rsidR="007570B8" w:rsidRPr="0074321A">
        <w:rPr>
          <w:rFonts w:hint="eastAsia"/>
        </w:rPr>
        <w:t>第</w:t>
      </w:r>
      <w:r w:rsidR="007570B8" w:rsidRPr="0074321A">
        <w:rPr>
          <w:rFonts w:hint="eastAsia"/>
        </w:rPr>
        <w:t>1</w:t>
      </w:r>
      <w:r w:rsidR="009B0CC5">
        <w:t>4</w:t>
      </w:r>
      <w:r w:rsidR="00597BB8">
        <w:t>2</w:t>
      </w:r>
      <w:r w:rsidR="007570B8" w:rsidRPr="0074321A">
        <w:rPr>
          <w:rFonts w:hint="eastAsia"/>
        </w:rPr>
        <w:t>回</w:t>
      </w:r>
      <w:r w:rsidR="00597BB8">
        <w:rPr>
          <w:rFonts w:hint="eastAsia"/>
        </w:rPr>
        <w:t>春期</w:t>
      </w:r>
      <w:r w:rsidRPr="0074321A">
        <w:rPr>
          <w:rFonts w:hint="eastAsia"/>
        </w:rPr>
        <w:t>大会</w:t>
      </w:r>
      <w:r w:rsidR="007570B8" w:rsidRPr="0074321A">
        <w:rPr>
          <w:rFonts w:hint="eastAsia"/>
        </w:rPr>
        <w:t>(</w:t>
      </w:r>
      <w:r w:rsidR="0001215D" w:rsidRPr="0074321A">
        <w:rPr>
          <w:rFonts w:hint="eastAsia"/>
        </w:rPr>
        <w:t>オンライン開催</w:t>
      </w:r>
      <w:r w:rsidR="007570B8" w:rsidRPr="0074321A">
        <w:rPr>
          <w:rFonts w:hint="eastAsia"/>
        </w:rPr>
        <w:t>)</w:t>
      </w:r>
      <w:r w:rsidR="00134811" w:rsidRPr="0074321A">
        <w:rPr>
          <w:rFonts w:hint="eastAsia"/>
        </w:rPr>
        <w:t>における</w:t>
      </w:r>
      <w:r w:rsidRPr="0074321A">
        <w:rPr>
          <w:rFonts w:hint="eastAsia"/>
        </w:rPr>
        <w:t>、学生を対象としたリクルート企画（軽金属企業研究会）</w:t>
      </w:r>
      <w:r w:rsidR="00134811" w:rsidRPr="0074321A">
        <w:rPr>
          <w:rFonts w:hint="eastAsia"/>
        </w:rPr>
        <w:t>の主旨に同意し、下記のとおり申込いたします。</w:t>
      </w:r>
    </w:p>
    <w:p w14:paraId="29682A3F" w14:textId="77777777" w:rsidR="008A5E39" w:rsidRPr="0074321A" w:rsidRDefault="008A5E39" w:rsidP="008A5E39">
      <w:pPr>
        <w:pStyle w:val="a5"/>
        <w:ind w:right="840"/>
        <w:jc w:val="both"/>
      </w:pPr>
    </w:p>
    <w:p w14:paraId="1C297CFE" w14:textId="658EC68B" w:rsidR="00B76351" w:rsidRPr="0074321A" w:rsidRDefault="00B76351" w:rsidP="008A5E39">
      <w:pPr>
        <w:pStyle w:val="a5"/>
        <w:ind w:right="840"/>
        <w:jc w:val="both"/>
      </w:pPr>
      <w:r w:rsidRPr="0074321A">
        <w:rPr>
          <w:rFonts w:hint="eastAsia"/>
        </w:rPr>
        <w:t>申込日</w:t>
      </w:r>
      <w:r w:rsidRPr="0074321A">
        <w:rPr>
          <w:rFonts w:hint="eastAsia"/>
          <w:sz w:val="24"/>
          <w:szCs w:val="24"/>
        </w:rPr>
        <w:t xml:space="preserve">　　</w:t>
      </w:r>
      <w:r w:rsidRPr="0074321A">
        <w:rPr>
          <w:rFonts w:hint="eastAsia"/>
          <w:sz w:val="24"/>
          <w:szCs w:val="24"/>
          <w:u w:val="single"/>
        </w:rPr>
        <w:t>２０</w:t>
      </w:r>
      <w:r w:rsidR="00344B07" w:rsidRPr="0074321A">
        <w:rPr>
          <w:rFonts w:hint="eastAsia"/>
          <w:sz w:val="24"/>
          <w:szCs w:val="24"/>
          <w:u w:val="single"/>
        </w:rPr>
        <w:t>２</w:t>
      </w:r>
      <w:r w:rsidR="00597BB8">
        <w:rPr>
          <w:rFonts w:hint="eastAsia"/>
          <w:sz w:val="24"/>
          <w:szCs w:val="24"/>
          <w:u w:val="single"/>
        </w:rPr>
        <w:t>２</w:t>
      </w:r>
      <w:r w:rsidRPr="0074321A">
        <w:rPr>
          <w:rFonts w:hint="eastAsia"/>
          <w:sz w:val="24"/>
          <w:szCs w:val="24"/>
          <w:u w:val="single"/>
        </w:rPr>
        <w:t>年　　　月　　　日</w:t>
      </w:r>
    </w:p>
    <w:p w14:paraId="7EACE866" w14:textId="77777777" w:rsidR="00134811" w:rsidRPr="0074321A" w:rsidRDefault="00134811" w:rsidP="008A5E39">
      <w:pPr>
        <w:pStyle w:val="a5"/>
        <w:ind w:right="840"/>
        <w:jc w:val="both"/>
      </w:pPr>
    </w:p>
    <w:p w14:paraId="4A5C7FE0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  <w:u w:val="single"/>
          <w:lang w:eastAsia="zh-CN"/>
        </w:rPr>
      </w:pPr>
      <w:r w:rsidRPr="0074321A">
        <w:rPr>
          <w:rFonts w:hint="eastAsia"/>
          <w:sz w:val="24"/>
          <w:szCs w:val="24"/>
        </w:rPr>
        <w:t>貴社名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59A280BA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  <w:lang w:eastAsia="zh-CN"/>
        </w:rPr>
      </w:pPr>
    </w:p>
    <w:p w14:paraId="4A313CEE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  <w:lang w:eastAsia="zh-CN"/>
        </w:rPr>
      </w:pPr>
      <w:r w:rsidRPr="0074321A">
        <w:rPr>
          <w:rFonts w:hint="eastAsia"/>
          <w:sz w:val="24"/>
          <w:szCs w:val="24"/>
          <w:lang w:eastAsia="zh-CN"/>
        </w:rPr>
        <w:t>御所属</w:t>
      </w:r>
      <w:r w:rsidR="00087607" w:rsidRPr="0074321A">
        <w:rPr>
          <w:rFonts w:hint="eastAsia"/>
          <w:sz w:val="24"/>
          <w:szCs w:val="24"/>
          <w:lang w:eastAsia="zh-CN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</w:t>
      </w:r>
    </w:p>
    <w:p w14:paraId="5DFB5CBD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  <w:lang w:eastAsia="zh-CN"/>
        </w:rPr>
      </w:pPr>
    </w:p>
    <w:p w14:paraId="0F21962E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ご担当者名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68B1C2F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</w:rPr>
      </w:pPr>
    </w:p>
    <w:p w14:paraId="71C4F6C3" w14:textId="77777777" w:rsidR="00134811" w:rsidRPr="0074321A" w:rsidRDefault="00134811" w:rsidP="008A5E39">
      <w:pPr>
        <w:pStyle w:val="a5"/>
        <w:ind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ご連絡先　　郵便番号　〒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</w:t>
      </w:r>
    </w:p>
    <w:p w14:paraId="2C3B7FD1" w14:textId="77777777" w:rsidR="00134811" w:rsidRPr="0074321A" w:rsidRDefault="00134811" w:rsidP="00134811">
      <w:pPr>
        <w:pStyle w:val="a5"/>
        <w:ind w:leftChars="700" w:left="1470" w:rightChars="400"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ご住所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1A33AD7" w14:textId="77777777" w:rsidR="00134811" w:rsidRPr="0074321A" w:rsidRDefault="00134811" w:rsidP="00134811">
      <w:pPr>
        <w:pStyle w:val="a5"/>
        <w:ind w:leftChars="700" w:left="1470" w:rightChars="400"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ＴＥＬ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6E14E946" w14:textId="77777777" w:rsidR="00134811" w:rsidRPr="0074321A" w:rsidRDefault="00134811" w:rsidP="00134811">
      <w:pPr>
        <w:pStyle w:val="a5"/>
        <w:ind w:leftChars="700" w:left="1470" w:rightChars="400" w:right="840"/>
        <w:jc w:val="both"/>
        <w:rPr>
          <w:sz w:val="24"/>
          <w:szCs w:val="24"/>
        </w:rPr>
      </w:pPr>
      <w:r w:rsidRPr="0074321A">
        <w:rPr>
          <w:rFonts w:hint="eastAsia"/>
          <w:sz w:val="24"/>
          <w:szCs w:val="24"/>
        </w:rPr>
        <w:t>e-mail</w:t>
      </w:r>
      <w:r w:rsidR="00087607" w:rsidRPr="0074321A">
        <w:rPr>
          <w:rFonts w:hint="eastAsia"/>
          <w:sz w:val="24"/>
          <w:szCs w:val="24"/>
        </w:rPr>
        <w:t xml:space="preserve">　　</w:t>
      </w:r>
      <w:r w:rsidR="00087607" w:rsidRPr="0074321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334611DA" w14:textId="77777777" w:rsidR="0061658A" w:rsidRPr="0074321A" w:rsidRDefault="0061658A" w:rsidP="00EF6D97">
      <w:pPr>
        <w:tabs>
          <w:tab w:val="left" w:pos="15"/>
          <w:tab w:val="left" w:pos="2828"/>
        </w:tabs>
      </w:pPr>
    </w:p>
    <w:sectPr w:rsidR="0061658A" w:rsidRPr="0074321A" w:rsidSect="00344B07">
      <w:headerReference w:type="default" r:id="rId7"/>
      <w:foot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5B5B" w14:textId="77777777" w:rsidR="00310FEC" w:rsidRDefault="00310FEC" w:rsidP="00B238E3">
      <w:r>
        <w:separator/>
      </w:r>
    </w:p>
  </w:endnote>
  <w:endnote w:type="continuationSeparator" w:id="0">
    <w:p w14:paraId="58FEAA0D" w14:textId="77777777" w:rsidR="00310FEC" w:rsidRDefault="00310FEC" w:rsidP="00B238E3">
      <w:r>
        <w:continuationSeparator/>
      </w:r>
    </w:p>
  </w:endnote>
  <w:endnote w:type="continuationNotice" w:id="1">
    <w:p w14:paraId="5F142FE2" w14:textId="77777777" w:rsidR="00310FEC" w:rsidRDefault="00310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9384" w14:textId="77777777" w:rsidR="001A68FE" w:rsidRDefault="001A6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115" w14:textId="77777777" w:rsidR="00310FEC" w:rsidRDefault="00310FEC" w:rsidP="00B238E3">
      <w:r>
        <w:separator/>
      </w:r>
    </w:p>
  </w:footnote>
  <w:footnote w:type="continuationSeparator" w:id="0">
    <w:p w14:paraId="1EC659E5" w14:textId="77777777" w:rsidR="00310FEC" w:rsidRDefault="00310FEC" w:rsidP="00B238E3">
      <w:r>
        <w:continuationSeparator/>
      </w:r>
    </w:p>
  </w:footnote>
  <w:footnote w:type="continuationNotice" w:id="1">
    <w:p w14:paraId="78716DB3" w14:textId="77777777" w:rsidR="00310FEC" w:rsidRDefault="00310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2FD9" w14:textId="77777777" w:rsidR="001A68FE" w:rsidRDefault="001A68F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93"/>
    <w:rsid w:val="00004853"/>
    <w:rsid w:val="0001215D"/>
    <w:rsid w:val="000626C0"/>
    <w:rsid w:val="00087607"/>
    <w:rsid w:val="00096162"/>
    <w:rsid w:val="000B5F85"/>
    <w:rsid w:val="000C0F34"/>
    <w:rsid w:val="000E7E9A"/>
    <w:rsid w:val="00111F26"/>
    <w:rsid w:val="00134811"/>
    <w:rsid w:val="001961BC"/>
    <w:rsid w:val="001A68FE"/>
    <w:rsid w:val="001B16E7"/>
    <w:rsid w:val="001B4EC1"/>
    <w:rsid w:val="001F05FC"/>
    <w:rsid w:val="001F1BDF"/>
    <w:rsid w:val="002252A8"/>
    <w:rsid w:val="00234632"/>
    <w:rsid w:val="00247ED2"/>
    <w:rsid w:val="00295899"/>
    <w:rsid w:val="002B4DAB"/>
    <w:rsid w:val="002D7F24"/>
    <w:rsid w:val="002E3C56"/>
    <w:rsid w:val="00310FEC"/>
    <w:rsid w:val="00315D13"/>
    <w:rsid w:val="0034151D"/>
    <w:rsid w:val="00344B07"/>
    <w:rsid w:val="0034647C"/>
    <w:rsid w:val="00366695"/>
    <w:rsid w:val="003A6C22"/>
    <w:rsid w:val="003D61FF"/>
    <w:rsid w:val="003F19FF"/>
    <w:rsid w:val="004157D4"/>
    <w:rsid w:val="00440134"/>
    <w:rsid w:val="00486B05"/>
    <w:rsid w:val="004A2C5C"/>
    <w:rsid w:val="0055368B"/>
    <w:rsid w:val="00563B5E"/>
    <w:rsid w:val="00597BB8"/>
    <w:rsid w:val="005B2AF4"/>
    <w:rsid w:val="005D24CE"/>
    <w:rsid w:val="005F2926"/>
    <w:rsid w:val="0061658A"/>
    <w:rsid w:val="00620204"/>
    <w:rsid w:val="0068062E"/>
    <w:rsid w:val="006851F2"/>
    <w:rsid w:val="006C1FFA"/>
    <w:rsid w:val="006E0135"/>
    <w:rsid w:val="0074321A"/>
    <w:rsid w:val="007570B8"/>
    <w:rsid w:val="00831B49"/>
    <w:rsid w:val="008478A6"/>
    <w:rsid w:val="00884935"/>
    <w:rsid w:val="008A5E39"/>
    <w:rsid w:val="008B0D8B"/>
    <w:rsid w:val="008C2F6F"/>
    <w:rsid w:val="008D7A24"/>
    <w:rsid w:val="00967E0F"/>
    <w:rsid w:val="00980D5F"/>
    <w:rsid w:val="009B0CC5"/>
    <w:rsid w:val="009B3265"/>
    <w:rsid w:val="009C114C"/>
    <w:rsid w:val="00A120B1"/>
    <w:rsid w:val="00A2542B"/>
    <w:rsid w:val="00A273CA"/>
    <w:rsid w:val="00A3049E"/>
    <w:rsid w:val="00AB2A60"/>
    <w:rsid w:val="00AB5195"/>
    <w:rsid w:val="00B238E3"/>
    <w:rsid w:val="00B3404E"/>
    <w:rsid w:val="00B76351"/>
    <w:rsid w:val="00B97AD4"/>
    <w:rsid w:val="00BA34FE"/>
    <w:rsid w:val="00BC1128"/>
    <w:rsid w:val="00BD7049"/>
    <w:rsid w:val="00C00E5C"/>
    <w:rsid w:val="00C86BBC"/>
    <w:rsid w:val="00CA131F"/>
    <w:rsid w:val="00CD4796"/>
    <w:rsid w:val="00CF16D7"/>
    <w:rsid w:val="00D23736"/>
    <w:rsid w:val="00D30616"/>
    <w:rsid w:val="00D41F0D"/>
    <w:rsid w:val="00DA1B23"/>
    <w:rsid w:val="00DB4F32"/>
    <w:rsid w:val="00DB6B21"/>
    <w:rsid w:val="00E12D61"/>
    <w:rsid w:val="00E4530F"/>
    <w:rsid w:val="00EA72D7"/>
    <w:rsid w:val="00EC3ED5"/>
    <w:rsid w:val="00EF0793"/>
    <w:rsid w:val="00EF6D97"/>
    <w:rsid w:val="00EF76F7"/>
    <w:rsid w:val="00F32E2C"/>
    <w:rsid w:val="00F45D7F"/>
    <w:rsid w:val="00F52849"/>
    <w:rsid w:val="00F7238F"/>
    <w:rsid w:val="00F9252B"/>
    <w:rsid w:val="00FA1229"/>
    <w:rsid w:val="00FA2EF9"/>
    <w:rsid w:val="00FC598F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17AA1"/>
  <w15:docId w15:val="{7B46E526-0D38-418C-BBDC-BB514BF1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16D7"/>
    <w:pPr>
      <w:jc w:val="center"/>
    </w:pPr>
  </w:style>
  <w:style w:type="character" w:customStyle="1" w:styleId="a4">
    <w:name w:val="記 (文字)"/>
    <w:basedOn w:val="a0"/>
    <w:link w:val="a3"/>
    <w:uiPriority w:val="99"/>
    <w:rsid w:val="00CF16D7"/>
  </w:style>
  <w:style w:type="paragraph" w:styleId="a5">
    <w:name w:val="Closing"/>
    <w:basedOn w:val="a"/>
    <w:link w:val="a6"/>
    <w:uiPriority w:val="99"/>
    <w:unhideWhenUsed/>
    <w:rsid w:val="00CF16D7"/>
    <w:pPr>
      <w:jc w:val="right"/>
    </w:pPr>
  </w:style>
  <w:style w:type="character" w:customStyle="1" w:styleId="a6">
    <w:name w:val="結語 (文字)"/>
    <w:basedOn w:val="a0"/>
    <w:link w:val="a5"/>
    <w:uiPriority w:val="99"/>
    <w:rsid w:val="00CF16D7"/>
  </w:style>
  <w:style w:type="paragraph" w:styleId="a7">
    <w:name w:val="Date"/>
    <w:basedOn w:val="a"/>
    <w:next w:val="a"/>
    <w:link w:val="a8"/>
    <w:uiPriority w:val="99"/>
    <w:semiHidden/>
    <w:unhideWhenUsed/>
    <w:rsid w:val="00C00E5C"/>
  </w:style>
  <w:style w:type="character" w:customStyle="1" w:styleId="a8">
    <w:name w:val="日付 (文字)"/>
    <w:basedOn w:val="a0"/>
    <w:link w:val="a7"/>
    <w:uiPriority w:val="99"/>
    <w:semiHidden/>
    <w:rsid w:val="00C00E5C"/>
  </w:style>
  <w:style w:type="paragraph" w:styleId="a9">
    <w:name w:val="header"/>
    <w:basedOn w:val="a"/>
    <w:link w:val="aa"/>
    <w:uiPriority w:val="99"/>
    <w:unhideWhenUsed/>
    <w:rsid w:val="00B23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38E3"/>
  </w:style>
  <w:style w:type="paragraph" w:styleId="ab">
    <w:name w:val="footer"/>
    <w:basedOn w:val="a"/>
    <w:link w:val="ac"/>
    <w:uiPriority w:val="99"/>
    <w:unhideWhenUsed/>
    <w:rsid w:val="00B238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38E3"/>
  </w:style>
  <w:style w:type="paragraph" w:styleId="Web">
    <w:name w:val="Normal (Web)"/>
    <w:basedOn w:val="a"/>
    <w:uiPriority w:val="99"/>
    <w:semiHidden/>
    <w:unhideWhenUsed/>
    <w:rsid w:val="00D41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0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06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A68FE"/>
  </w:style>
  <w:style w:type="character" w:styleId="af0">
    <w:name w:val="annotation reference"/>
    <w:basedOn w:val="a0"/>
    <w:uiPriority w:val="99"/>
    <w:semiHidden/>
    <w:unhideWhenUsed/>
    <w:rsid w:val="005B2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B2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B2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74D7-9377-432B-8F7C-C45B51F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協立山株式会社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清文</dc:creator>
  <cp:keywords/>
  <dc:description/>
  <cp:lastModifiedBy>ishikawa</cp:lastModifiedBy>
  <cp:revision>2</cp:revision>
  <cp:lastPrinted>2021-02-10T04:09:00Z</cp:lastPrinted>
  <dcterms:created xsi:type="dcterms:W3CDTF">2022-03-04T11:37:00Z</dcterms:created>
  <dcterms:modified xsi:type="dcterms:W3CDTF">2022-03-04T11:37:00Z</dcterms:modified>
</cp:coreProperties>
</file>